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01CF" w14:textId="3A2B29CA" w:rsidR="00FC6C08" w:rsidRDefault="00AA4ACA" w:rsidP="00915FE8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令和７年</w:t>
      </w:r>
      <w:r w:rsidR="00211FD4">
        <w:rPr>
          <w:rFonts w:ascii="HG丸ｺﾞｼｯｸM-PRO" w:eastAsia="HG丸ｺﾞｼｯｸM-PRO" w:hAnsi="HG丸ｺﾞｼｯｸM-PRO" w:hint="eastAsia"/>
          <w:sz w:val="40"/>
          <w:szCs w:val="40"/>
        </w:rPr>
        <w:t>中の</w:t>
      </w:r>
      <w:r w:rsidR="00BF5EB3" w:rsidRPr="00D4028A">
        <w:rPr>
          <w:rFonts w:ascii="HG丸ｺﾞｼｯｸM-PRO" w:eastAsia="HG丸ｺﾞｼｯｸM-PRO" w:hAnsi="HG丸ｺﾞｼｯｸM-PRO" w:hint="eastAsia"/>
          <w:sz w:val="40"/>
          <w:szCs w:val="40"/>
        </w:rPr>
        <w:t>ニホンザルの生活被害状況調査</w:t>
      </w:r>
      <w:r w:rsidR="00BF5EB3">
        <w:rPr>
          <w:rFonts w:ascii="HG丸ｺﾞｼｯｸM-PRO" w:eastAsia="HG丸ｺﾞｼｯｸM-PRO" w:hAnsi="HG丸ｺﾞｼｯｸM-PRO" w:hint="eastAsia"/>
          <w:sz w:val="40"/>
          <w:szCs w:val="40"/>
        </w:rPr>
        <w:t>票</w:t>
      </w:r>
    </w:p>
    <w:p w14:paraId="7D7C932A" w14:textId="77777777" w:rsidR="00211FD4" w:rsidRPr="00211FD4" w:rsidRDefault="00211FD4" w:rsidP="00AE5D56">
      <w:pPr>
        <w:spacing w:line="0" w:lineRule="atLeast"/>
        <w:ind w:firstLineChars="100" w:firstLine="160"/>
        <w:jc w:val="center"/>
        <w:rPr>
          <w:rFonts w:ascii="ＭＳ ゴシック" w:eastAsia="ＭＳ ゴシック" w:hAnsi="ＭＳ ゴシック"/>
          <w:sz w:val="16"/>
          <w:szCs w:val="16"/>
        </w:rPr>
      </w:pPr>
    </w:p>
    <w:p w14:paraId="767B2748" w14:textId="53D0AD44" w:rsidR="00FC6C08" w:rsidRDefault="00FC6C08" w:rsidP="00FC6C08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日：</w:t>
      </w:r>
      <w:r w:rsidRPr="00251FC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51FC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A4ACA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251FC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51FC5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</w:p>
    <w:p w14:paraId="6D9EE120" w14:textId="77777777" w:rsidR="00FC6C08" w:rsidRPr="00D454E9" w:rsidRDefault="00FC6C08" w:rsidP="005256C5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032F7F17" w14:textId="77777777" w:rsidR="00367B25" w:rsidRPr="00367B25" w:rsidRDefault="00367B25" w:rsidP="00367B2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〇お住まいの地区、店舗等が所在する地区と区分に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〇をしてください。</w:t>
      </w:r>
    </w:p>
    <w:p w14:paraId="502B4F93" w14:textId="77777777" w:rsidR="00367B25" w:rsidRPr="00367B25" w:rsidRDefault="00367B25" w:rsidP="00367B25">
      <w:pPr>
        <w:spacing w:line="0" w:lineRule="atLeast"/>
        <w:rPr>
          <w:rFonts w:ascii="ＭＳ ゴシック" w:eastAsia="ＭＳ ゴシック" w:hAnsi="ＭＳ ゴシック" w:cs="Times New Roman"/>
          <w:sz w:val="10"/>
          <w:szCs w:val="10"/>
        </w:rPr>
      </w:pPr>
    </w:p>
    <w:p w14:paraId="2898996A" w14:textId="77777777" w:rsidR="00367B25" w:rsidRPr="00367B25" w:rsidRDefault="00367B25" w:rsidP="008E1556">
      <w:pPr>
        <w:spacing w:line="400" w:lineRule="exact"/>
        <w:ind w:rightChars="-136" w:right="-286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地　　区</w:t>
      </w:r>
      <w:r w:rsidRPr="00367B25">
        <w:rPr>
          <w:rFonts w:ascii="ＭＳ ゴシック" w:eastAsia="ＭＳ ゴシック" w:hAnsi="ＭＳ ゴシック" w:cs="Times New Roman" w:hint="eastAsia"/>
          <w:sz w:val="10"/>
          <w:szCs w:val="10"/>
        </w:rPr>
        <w:t xml:space="preserve">　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Pr="00367B25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①奥湯河原区　②温泉場区　③宮上区　④宮下区　⑤城堀区　⑥門川区</w:t>
      </w:r>
    </w:p>
    <w:p w14:paraId="01424E47" w14:textId="77777777" w:rsidR="00367B25" w:rsidRPr="00367B25" w:rsidRDefault="00367B25" w:rsidP="008E1556">
      <w:pPr>
        <w:spacing w:line="400" w:lineRule="exact"/>
        <w:ind w:rightChars="-136" w:right="-286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 </w:t>
      </w:r>
      <w:r w:rsidRPr="00367B25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 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⑦鍛冶屋区　　⑧中央区　</w:t>
      </w:r>
      <w:bookmarkStart w:id="0" w:name="_Hlk187307929"/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 </w:t>
      </w:r>
      <w:bookmarkEnd w:id="0"/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⑨吉浜区　⑩川堀区　⑪福浦区</w:t>
      </w:r>
    </w:p>
    <w:p w14:paraId="67C1BA4E" w14:textId="77777777" w:rsidR="00367B25" w:rsidRPr="00367B25" w:rsidRDefault="00E7674A" w:rsidP="001625F8">
      <w:pPr>
        <w:spacing w:line="520" w:lineRule="exact"/>
        <w:ind w:firstLineChars="99" w:firstLine="23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区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</w:t>
      </w:r>
      <w:r w:rsidRPr="00367B25">
        <w:rPr>
          <w:rFonts w:ascii="ＭＳ ゴシック" w:eastAsia="ＭＳ ゴシック" w:hAnsi="ＭＳ ゴシック" w:cs="Times New Roman" w:hint="eastAsia"/>
          <w:sz w:val="10"/>
          <w:szCs w:val="10"/>
        </w:rPr>
        <w:t xml:space="preserve">　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Pr="00E7674A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="00367B25"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①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個</w:t>
      </w:r>
      <w:r w:rsidR="00241BA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人</w:t>
      </w:r>
      <w:r w:rsidR="00367B25"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="00367B25" w:rsidRPr="00241BAE">
        <w:rPr>
          <w:rFonts w:ascii="ＭＳ ゴシック" w:eastAsia="ＭＳ ゴシック" w:hAnsi="ＭＳ ゴシック" w:cs="Times New Roman" w:hint="eastAsia"/>
          <w:sz w:val="23"/>
          <w:szCs w:val="23"/>
        </w:rPr>
        <w:t xml:space="preserve">　</w:t>
      </w:r>
      <w:r w:rsidR="00367B25"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②店舗・事業所</w:t>
      </w:r>
    </w:p>
    <w:p w14:paraId="0E152B3D" w14:textId="5FC47BC7" w:rsidR="00FC6C08" w:rsidRPr="00025A6A" w:rsidRDefault="00FD65B8" w:rsidP="00041C68">
      <w:pPr>
        <w:spacing w:line="0" w:lineRule="atLeast"/>
        <w:rPr>
          <w:rFonts w:ascii="ＭＳ 明朝" w:eastAsia="ＭＳ 明朝" w:hAnsi="ＭＳ 明朝"/>
          <w:sz w:val="22"/>
        </w:rPr>
      </w:pPr>
      <w:r w:rsidRPr="00025A6A">
        <w:rPr>
          <w:rFonts w:ascii="ＭＳ 明朝" w:eastAsia="ＭＳ 明朝" w:hAnsi="ＭＳ 明朝" w:hint="eastAsia"/>
          <w:sz w:val="22"/>
        </w:rPr>
        <w:t>・</w:t>
      </w:r>
      <w:r w:rsidR="008E1556">
        <w:rPr>
          <w:rFonts w:ascii="ＭＳ 明朝" w:eastAsia="ＭＳ 明朝" w:hAnsi="ＭＳ 明朝" w:hint="eastAsia"/>
          <w:sz w:val="22"/>
        </w:rPr>
        <w:t>令和７年中の</w:t>
      </w:r>
      <w:r w:rsidR="005F2A48">
        <w:rPr>
          <w:rFonts w:ascii="ＭＳ 明朝" w:eastAsia="ＭＳ 明朝" w:hAnsi="ＭＳ 明朝" w:hint="eastAsia"/>
          <w:sz w:val="22"/>
        </w:rPr>
        <w:t>生活</w:t>
      </w:r>
      <w:r w:rsidR="008309A8" w:rsidRPr="00025A6A">
        <w:rPr>
          <w:rFonts w:ascii="ＭＳ 明朝" w:eastAsia="ＭＳ 明朝" w:hAnsi="ＭＳ 明朝" w:hint="eastAsia"/>
          <w:sz w:val="22"/>
        </w:rPr>
        <w:t>被害件数を</w:t>
      </w:r>
      <w:r w:rsidRPr="00025A6A">
        <w:rPr>
          <w:rFonts w:ascii="ＭＳ 明朝" w:eastAsia="ＭＳ 明朝" w:hAnsi="ＭＳ 明朝" w:hint="eastAsia"/>
          <w:sz w:val="22"/>
        </w:rPr>
        <w:t>項目別に</w:t>
      </w:r>
      <w:r w:rsidR="008309A8" w:rsidRPr="00025A6A">
        <w:rPr>
          <w:rFonts w:ascii="ＭＳ 明朝" w:eastAsia="ＭＳ 明朝" w:hAnsi="ＭＳ 明朝" w:hint="eastAsia"/>
          <w:sz w:val="22"/>
        </w:rPr>
        <w:t>数字で</w:t>
      </w:r>
      <w:r w:rsidRPr="00025A6A">
        <w:rPr>
          <w:rFonts w:ascii="ＭＳ 明朝" w:eastAsia="ＭＳ 明朝" w:hAnsi="ＭＳ 明朝" w:hint="eastAsia"/>
          <w:sz w:val="22"/>
        </w:rPr>
        <w:t>ご記入ください。</w:t>
      </w:r>
    </w:p>
    <w:p w14:paraId="5D288D7D" w14:textId="77777777" w:rsidR="00FD65B8" w:rsidRPr="00025A6A" w:rsidRDefault="00FD65B8" w:rsidP="00041C68">
      <w:pPr>
        <w:spacing w:line="0" w:lineRule="atLeast"/>
        <w:rPr>
          <w:rFonts w:ascii="ＭＳ 明朝" w:eastAsia="ＭＳ 明朝" w:hAnsi="ＭＳ 明朝"/>
          <w:sz w:val="22"/>
        </w:rPr>
      </w:pPr>
      <w:r w:rsidRPr="00025A6A">
        <w:rPr>
          <w:rFonts w:ascii="ＭＳ 明朝" w:eastAsia="ＭＳ 明朝" w:hAnsi="ＭＳ 明朝" w:hint="eastAsia"/>
          <w:sz w:val="22"/>
        </w:rPr>
        <w:t>・過去に役場へ</w:t>
      </w:r>
      <w:r w:rsidR="00B2215C" w:rsidRPr="00025A6A">
        <w:rPr>
          <w:rFonts w:ascii="ＭＳ 明朝" w:eastAsia="ＭＳ 明朝" w:hAnsi="ＭＳ 明朝" w:hint="eastAsia"/>
          <w:sz w:val="22"/>
        </w:rPr>
        <w:t>連絡され</w:t>
      </w:r>
      <w:r w:rsidRPr="00025A6A">
        <w:rPr>
          <w:rFonts w:ascii="ＭＳ 明朝" w:eastAsia="ＭＳ 明朝" w:hAnsi="ＭＳ 明朝" w:hint="eastAsia"/>
          <w:sz w:val="22"/>
        </w:rPr>
        <w:t>ている案件も併せて件数としてご記入ください。</w:t>
      </w:r>
    </w:p>
    <w:p w14:paraId="77C8D570" w14:textId="77777777" w:rsidR="00FD65B8" w:rsidRPr="00025A6A" w:rsidRDefault="00FD65B8" w:rsidP="00041C68">
      <w:pPr>
        <w:spacing w:line="0" w:lineRule="atLeast"/>
        <w:ind w:rightChars="-68" w:right="-143"/>
        <w:rPr>
          <w:rFonts w:ascii="ＭＳ 明朝" w:eastAsia="ＭＳ 明朝" w:hAnsi="ＭＳ 明朝"/>
          <w:sz w:val="22"/>
        </w:rPr>
      </w:pPr>
      <w:r w:rsidRPr="00025A6A">
        <w:rPr>
          <w:rFonts w:ascii="ＭＳ 明朝" w:eastAsia="ＭＳ 明朝" w:hAnsi="ＭＳ 明朝" w:hint="eastAsia"/>
          <w:sz w:val="22"/>
        </w:rPr>
        <w:t>・</w:t>
      </w:r>
      <w:r w:rsidR="00061AA2" w:rsidRPr="00025A6A">
        <w:rPr>
          <w:rFonts w:ascii="ＭＳ 明朝" w:eastAsia="ＭＳ 明朝" w:hAnsi="ＭＳ 明朝" w:hint="eastAsia"/>
          <w:sz w:val="22"/>
        </w:rPr>
        <w:t>“農業被害”</w:t>
      </w:r>
      <w:r w:rsidRPr="00025A6A">
        <w:rPr>
          <w:rFonts w:ascii="ＭＳ 明朝" w:eastAsia="ＭＳ 明朝" w:hAnsi="ＭＳ 明朝" w:hint="eastAsia"/>
          <w:sz w:val="22"/>
        </w:rPr>
        <w:t>として役場</w:t>
      </w:r>
      <w:r w:rsidR="00061AA2" w:rsidRPr="00025A6A">
        <w:rPr>
          <w:rFonts w:ascii="ＭＳ 明朝" w:eastAsia="ＭＳ 明朝" w:hAnsi="ＭＳ 明朝" w:hint="eastAsia"/>
          <w:sz w:val="22"/>
        </w:rPr>
        <w:t>農林水産</w:t>
      </w:r>
      <w:r w:rsidRPr="00025A6A">
        <w:rPr>
          <w:rFonts w:ascii="ＭＳ 明朝" w:eastAsia="ＭＳ 明朝" w:hAnsi="ＭＳ 明朝" w:hint="eastAsia"/>
          <w:sz w:val="22"/>
        </w:rPr>
        <w:t>課又は農協に報告</w:t>
      </w:r>
      <w:r w:rsidR="00041C68" w:rsidRPr="00025A6A">
        <w:rPr>
          <w:rFonts w:ascii="ＭＳ 明朝" w:eastAsia="ＭＳ 明朝" w:hAnsi="ＭＳ 明朝" w:hint="eastAsia"/>
          <w:sz w:val="22"/>
        </w:rPr>
        <w:t>している</w:t>
      </w:r>
      <w:r w:rsidRPr="00025A6A">
        <w:rPr>
          <w:rFonts w:ascii="ＭＳ 明朝" w:eastAsia="ＭＳ 明朝" w:hAnsi="ＭＳ 明朝" w:hint="eastAsia"/>
          <w:sz w:val="22"/>
        </w:rPr>
        <w:t>案件は</w:t>
      </w:r>
      <w:r w:rsidR="00041C68" w:rsidRPr="00025A6A">
        <w:rPr>
          <w:rFonts w:ascii="ＭＳ 明朝" w:eastAsia="ＭＳ 明朝" w:hAnsi="ＭＳ 明朝" w:hint="eastAsia"/>
          <w:sz w:val="22"/>
        </w:rPr>
        <w:t>除いてください</w:t>
      </w:r>
      <w:r w:rsidRPr="00025A6A">
        <w:rPr>
          <w:rFonts w:ascii="ＭＳ 明朝" w:eastAsia="ＭＳ 明朝" w:hAnsi="ＭＳ 明朝" w:hint="eastAsia"/>
          <w:sz w:val="22"/>
        </w:rPr>
        <w:t>。</w:t>
      </w:r>
    </w:p>
    <w:p w14:paraId="6EB13281" w14:textId="77777777" w:rsidR="002B1FEA" w:rsidRPr="00CD6C59" w:rsidRDefault="002B1FEA" w:rsidP="009270D7">
      <w:pPr>
        <w:spacing w:line="0" w:lineRule="atLeast"/>
        <w:ind w:firstLineChars="100" w:firstLine="120"/>
        <w:rPr>
          <w:rFonts w:ascii="ＭＳ 明朝" w:eastAsia="ＭＳ 明朝" w:hAnsi="ＭＳ 明朝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859"/>
        <w:gridCol w:w="3795"/>
      </w:tblGrid>
      <w:tr w:rsidR="00AA4ACA" w14:paraId="7720E805" w14:textId="77777777" w:rsidTr="00AA4ACA">
        <w:trPr>
          <w:trHeight w:val="565"/>
        </w:trPr>
        <w:tc>
          <w:tcPr>
            <w:tcW w:w="5277" w:type="dxa"/>
            <w:gridSpan w:val="3"/>
            <w:shd w:val="clear" w:color="auto" w:fill="D9E2F3" w:themeFill="accent1" w:themeFillTint="33"/>
            <w:vAlign w:val="center"/>
          </w:tcPr>
          <w:p w14:paraId="1EEB72C8" w14:textId="5728A460" w:rsidR="00AA4ACA" w:rsidRPr="008E1556" w:rsidRDefault="00FD1468" w:rsidP="002B1FEA">
            <w:pPr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ニホンザ</w:t>
            </w:r>
            <w:r w:rsidR="00AA4ACA" w:rsidRPr="008E1556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ルによる被害内容</w:t>
            </w:r>
          </w:p>
        </w:tc>
        <w:tc>
          <w:tcPr>
            <w:tcW w:w="3795" w:type="dxa"/>
            <w:shd w:val="clear" w:color="auto" w:fill="D9E2F3" w:themeFill="accent1" w:themeFillTint="33"/>
            <w:vAlign w:val="center"/>
          </w:tcPr>
          <w:p w14:paraId="24358862" w14:textId="02AA7018" w:rsidR="00AA4ACA" w:rsidRPr="00211FD4" w:rsidRDefault="00AA4ACA" w:rsidP="002B1F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211FD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令和７年</w:t>
            </w:r>
            <w:r w:rsidR="00211FD4" w:rsidRPr="00211FD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中の</w:t>
            </w:r>
            <w:r w:rsidRPr="00211FD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被害件数</w:t>
            </w:r>
          </w:p>
          <w:p w14:paraId="499F1622" w14:textId="738271F7" w:rsidR="00AA4ACA" w:rsidRDefault="00AA4ACA" w:rsidP="002B1F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978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７年１</w:t>
            </w:r>
            <w:r w:rsidRPr="00131978">
              <w:rPr>
                <w:rFonts w:ascii="ＭＳ ゴシック" w:eastAsia="ＭＳ ゴシック" w:hAnsi="ＭＳ ゴシック"/>
                <w:szCs w:val="21"/>
              </w:rPr>
              <w:t>月</w:t>
            </w:r>
            <w:r w:rsidR="008E155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31978">
              <w:rPr>
                <w:rFonts w:ascii="ＭＳ ゴシック" w:eastAsia="ＭＳ ゴシック" w:hAnsi="ＭＳ ゴシック"/>
                <w:szCs w:val="21"/>
              </w:rPr>
              <w:t>～</w:t>
            </w:r>
            <w:r w:rsidR="008E155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７年１２</w:t>
            </w:r>
            <w:r w:rsidRPr="00131978">
              <w:rPr>
                <w:rFonts w:ascii="ＭＳ ゴシック" w:eastAsia="ＭＳ ゴシック" w:hAnsi="ＭＳ ゴシック"/>
                <w:szCs w:val="21"/>
              </w:rPr>
              <w:t>月)</w:t>
            </w:r>
          </w:p>
        </w:tc>
      </w:tr>
      <w:tr w:rsidR="008E1556" w14:paraId="06FE8149" w14:textId="77777777" w:rsidTr="00211FD4">
        <w:trPr>
          <w:trHeight w:val="539"/>
        </w:trPr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5FE00CE" w14:textId="2919DAF7" w:rsidR="008E1556" w:rsidRPr="00211FD4" w:rsidRDefault="008E1556" w:rsidP="00211FD4">
            <w:pPr>
              <w:spacing w:line="0" w:lineRule="atLeast"/>
              <w:rPr>
                <w:rFonts w:ascii="ＭＳ 明朝" w:eastAsia="ＭＳ 明朝" w:hAnsi="ＭＳ 明朝"/>
                <w:spacing w:val="20"/>
                <w:sz w:val="19"/>
                <w:szCs w:val="19"/>
              </w:rPr>
            </w:pPr>
            <w:r w:rsidRPr="00211FD4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  <w:t>【記入例】</w:t>
            </w:r>
          </w:p>
        </w:tc>
        <w:tc>
          <w:tcPr>
            <w:tcW w:w="385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0BA1DC0" w14:textId="77777777" w:rsidR="008E1556" w:rsidRPr="00211FD4" w:rsidRDefault="008E1556" w:rsidP="008E1556">
            <w:pPr>
              <w:spacing w:line="0" w:lineRule="atLeast"/>
              <w:ind w:firstLineChars="50" w:firstLine="125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211FD4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屋根の上に乗られ騒がれた</w:t>
            </w:r>
          </w:p>
          <w:p w14:paraId="2F9EA4F9" w14:textId="7F13F8A2" w:rsidR="008E1556" w:rsidRPr="00131978" w:rsidRDefault="008E1556" w:rsidP="008E1556">
            <w:pPr>
              <w:spacing w:line="0" w:lineRule="atLeast"/>
              <w:ind w:firstLineChars="150" w:firstLine="345"/>
              <w:rPr>
                <w:rFonts w:ascii="ＭＳ 明朝" w:eastAsia="ＭＳ 明朝" w:hAnsi="ＭＳ 明朝"/>
                <w:sz w:val="19"/>
                <w:szCs w:val="19"/>
              </w:rPr>
            </w:pPr>
            <w:r w:rsidRPr="00211FD4">
              <w:rPr>
                <w:rFonts w:ascii="ＭＳ 明朝" w:eastAsia="ＭＳ 明朝" w:hAnsi="ＭＳ 明朝" w:hint="eastAsia"/>
                <w:spacing w:val="20"/>
                <w:sz w:val="19"/>
                <w:szCs w:val="19"/>
              </w:rPr>
              <w:t>※数字でご記入ください。</w:t>
            </w:r>
          </w:p>
        </w:tc>
        <w:tc>
          <w:tcPr>
            <w:tcW w:w="3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FBB7EDB" w14:textId="7EA8DFCD" w:rsidR="008E1556" w:rsidRPr="00A7520C" w:rsidRDefault="008E1556" w:rsidP="00AA4ACA">
            <w:pPr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752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0362EBC1" w14:textId="77777777" w:rsidTr="00AA4ACA">
        <w:trPr>
          <w:trHeight w:val="389"/>
        </w:trPr>
        <w:tc>
          <w:tcPr>
            <w:tcW w:w="5277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B28C62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屋根の上に乗られ騒がれた</w:t>
            </w:r>
          </w:p>
        </w:tc>
        <w:tc>
          <w:tcPr>
            <w:tcW w:w="379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F35725" w14:textId="1B6A5136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5524BD19" w14:textId="77777777" w:rsidTr="00AA4ACA">
        <w:trPr>
          <w:trHeight w:val="358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42641" w14:textId="77777777" w:rsidR="00AA4ACA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雨どいやＴＶアンテナ、網戸など家の一部を壊された</w:t>
            </w:r>
          </w:p>
          <w:p w14:paraId="04FAFF44" w14:textId="6A723911" w:rsidR="00AA4ACA" w:rsidRPr="00193D96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壊された物をご記入ください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C8304" w14:textId="7777777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件</w:t>
            </w:r>
          </w:p>
          <w:p w14:paraId="035E5663" w14:textId="5D8F2764" w:rsidR="00AA4ACA" w:rsidRDefault="00AA4ACA" w:rsidP="00AA4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)</w:t>
            </w:r>
          </w:p>
        </w:tc>
      </w:tr>
      <w:tr w:rsidR="00AA4ACA" w14:paraId="0DB25567" w14:textId="77777777" w:rsidTr="00AA4ACA">
        <w:trPr>
          <w:trHeight w:val="297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75D91" w14:textId="77777777" w:rsidR="00AA4ACA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車のワイパー、アンテナなどを壊された</w:t>
            </w:r>
          </w:p>
          <w:p w14:paraId="674D7CAF" w14:textId="77777777" w:rsidR="00AA4ACA" w:rsidRPr="00193D96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332837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壊された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物</w:t>
            </w:r>
            <w:r w:rsidRPr="00332837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ご記入ください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26192" w14:textId="7777777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件</w:t>
            </w:r>
          </w:p>
          <w:p w14:paraId="2E0EED4C" w14:textId="37CAD0FD" w:rsidR="00AA4ACA" w:rsidRDefault="00AA4ACA" w:rsidP="00AA4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)</w:t>
            </w:r>
          </w:p>
        </w:tc>
      </w:tr>
      <w:tr w:rsidR="00AA4ACA" w14:paraId="17A43B1A" w14:textId="77777777" w:rsidTr="00AA4ACA">
        <w:trPr>
          <w:trHeight w:val="418"/>
        </w:trPr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830D43" w14:textId="77777777" w:rsidR="00AA4ACA" w:rsidRPr="00C04BE1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078C">
              <w:rPr>
                <w:rFonts w:ascii="ＭＳ ゴシック" w:eastAsia="ＭＳ ゴシック" w:hAnsi="ＭＳ ゴシック" w:hint="eastAsia"/>
                <w:szCs w:val="21"/>
              </w:rPr>
              <w:t>家（店）の中に入られた</w:t>
            </w: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A089B2" w14:textId="77777777" w:rsidR="00AA4ACA" w:rsidRPr="00E6078C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6078C">
              <w:rPr>
                <w:rFonts w:ascii="ＭＳ ゴシック" w:eastAsia="ＭＳ ゴシック" w:hAnsi="ＭＳ ゴシック" w:hint="eastAsia"/>
                <w:szCs w:val="21"/>
              </w:rPr>
              <w:t>被害無し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A8886" w14:textId="5FFD539A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116D6546" w14:textId="77777777" w:rsidTr="00AA4ACA">
        <w:trPr>
          <w:trHeight w:val="508"/>
        </w:trPr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14:paraId="127C0453" w14:textId="77777777" w:rsidR="00AA4ACA" w:rsidRPr="00C04BE1" w:rsidRDefault="00AA4ACA" w:rsidP="0033283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EE5403" w14:textId="77777777" w:rsidR="00AA4ACA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室内の物を取られた、壊された</w:t>
            </w:r>
          </w:p>
          <w:p w14:paraId="3ABE92A1" w14:textId="12A1F64A" w:rsidR="00AA4ACA" w:rsidRPr="00193D96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取られた物・壊された物をご記入ください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AE04B" w14:textId="7777777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件</w:t>
            </w:r>
          </w:p>
          <w:p w14:paraId="7CF656D0" w14:textId="59D03A7C" w:rsidR="00AA4ACA" w:rsidRDefault="00AA4ACA" w:rsidP="00AA4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)</w:t>
            </w:r>
          </w:p>
        </w:tc>
      </w:tr>
      <w:tr w:rsidR="00AA4ACA" w14:paraId="57CED606" w14:textId="77777777" w:rsidTr="00AA4ACA">
        <w:trPr>
          <w:trHeight w:val="379"/>
        </w:trPr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D2DDB6" w14:textId="77777777" w:rsidR="00AA4ACA" w:rsidRPr="00C04BE1" w:rsidRDefault="00AA4ACA" w:rsidP="0033283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05A32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フンなどで汚さ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3F872" w14:textId="7987828A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576E0A42" w14:textId="77777777" w:rsidTr="00AA4ACA">
        <w:trPr>
          <w:trHeight w:val="413"/>
        </w:trPr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F16AB4" w14:textId="77777777" w:rsidR="00AA4ACA" w:rsidRDefault="00AA4ACA" w:rsidP="0033283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4BE1">
              <w:rPr>
                <w:rFonts w:ascii="ＭＳ ゴシック" w:eastAsia="ＭＳ ゴシック" w:hAnsi="ＭＳ ゴシック" w:hint="eastAsia"/>
                <w:szCs w:val="21"/>
              </w:rPr>
              <w:t>敷地内</w:t>
            </w:r>
          </w:p>
          <w:p w14:paraId="181F7A6A" w14:textId="77777777" w:rsidR="00AA4ACA" w:rsidRDefault="00AA4ACA" w:rsidP="00AA4AC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4BE1">
              <w:rPr>
                <w:rFonts w:ascii="ＭＳ ゴシック" w:eastAsia="ＭＳ ゴシック" w:hAnsi="ＭＳ ゴシック" w:hint="eastAsia"/>
                <w:szCs w:val="21"/>
              </w:rPr>
              <w:t>に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ら</w:t>
            </w:r>
          </w:p>
          <w:p w14:paraId="4B8579BE" w14:textId="0AA7E0CB" w:rsidR="00AA4ACA" w:rsidRPr="00C04BE1" w:rsidRDefault="00AA4ACA" w:rsidP="00AA4A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BE1">
              <w:rPr>
                <w:rFonts w:ascii="ＭＳ ゴシック" w:eastAsia="ＭＳ ゴシック" w:hAnsi="ＭＳ ゴシック" w:hint="eastAsia"/>
                <w:szCs w:val="21"/>
              </w:rPr>
              <w:t>れ</w:t>
            </w:r>
            <w:r w:rsidRPr="00AA4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04BE1">
              <w:rPr>
                <w:rFonts w:ascii="ＭＳ ゴシック" w:eastAsia="ＭＳ ゴシック" w:hAnsi="ＭＳ ゴシック" w:hint="eastAsia"/>
                <w:szCs w:val="21"/>
              </w:rPr>
              <w:t>た</w:t>
            </w: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9C52A7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被害無し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3681E" w14:textId="71E3DE7A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479FEA56" w14:textId="77777777" w:rsidTr="00AA4ACA">
        <w:trPr>
          <w:trHeight w:val="645"/>
        </w:trPr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14:paraId="338C6B21" w14:textId="77777777" w:rsidR="00AA4ACA" w:rsidRPr="00C04BE1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8B083B" w14:textId="77777777" w:rsidR="00AA4ACA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敷地内の物を取られた、壊された</w:t>
            </w:r>
          </w:p>
          <w:p w14:paraId="2CF6B312" w14:textId="65678CA2" w:rsidR="00AA4ACA" w:rsidRPr="00193D96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取られた物・壊された物をご記入ください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F415A" w14:textId="7777777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件</w:t>
            </w:r>
          </w:p>
          <w:p w14:paraId="0DC487F1" w14:textId="253B07EB" w:rsidR="00AA4ACA" w:rsidRDefault="00AA4ACA" w:rsidP="00AA4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)</w:t>
            </w:r>
          </w:p>
        </w:tc>
      </w:tr>
      <w:tr w:rsidR="00AA4ACA" w14:paraId="4553926E" w14:textId="77777777" w:rsidTr="00AA4ACA">
        <w:trPr>
          <w:trHeight w:val="386"/>
        </w:trPr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EDD183" w14:textId="77777777" w:rsidR="00AA4ACA" w:rsidRPr="00C04BE1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8B7A7D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フンなどで汚さ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DB69D" w14:textId="6D40DD48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495720F6" w14:textId="77777777" w:rsidTr="00AA4ACA">
        <w:trPr>
          <w:trHeight w:val="363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5674B" w14:textId="77777777" w:rsidR="00AA4ACA" w:rsidRPr="00E6078C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6078C">
              <w:rPr>
                <w:rFonts w:ascii="ＭＳ ゴシック" w:eastAsia="ＭＳ ゴシック" w:hAnsi="ＭＳ ゴシック" w:hint="eastAsia"/>
                <w:szCs w:val="21"/>
              </w:rPr>
              <w:t>家庭菜園や花壇を荒らされ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野菜などを取ら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696E1" w14:textId="10F36809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79AAB350" w14:textId="77777777" w:rsidTr="00AA4ACA">
        <w:trPr>
          <w:trHeight w:val="413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8546F" w14:textId="77777777" w:rsidR="00AA4ACA" w:rsidRPr="00E6078C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庭の木の果実などを取ら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FC023" w14:textId="7DF7534D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1005B913" w14:textId="77777777" w:rsidTr="00AA4ACA">
        <w:trPr>
          <w:trHeight w:val="403"/>
        </w:trPr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3DC29E" w14:textId="77777777" w:rsidR="00AA4ACA" w:rsidRDefault="00AA4ACA" w:rsidP="0033283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35632">
              <w:rPr>
                <w:rFonts w:ascii="ＭＳ ゴシック" w:eastAsia="ＭＳ ゴシック" w:hAnsi="ＭＳ ゴシック" w:hint="eastAsia"/>
                <w:szCs w:val="21"/>
              </w:rPr>
              <w:t>道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14:paraId="4017D6C8" w14:textId="155FE119" w:rsidR="00AA4ACA" w:rsidRPr="00F35632" w:rsidRDefault="00AA4ACA" w:rsidP="00AA4AC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Pr="00F35632">
              <w:rPr>
                <w:rFonts w:ascii="ＭＳ ゴシック" w:eastAsia="ＭＳ ゴシック" w:hAnsi="ＭＳ ゴシック" w:hint="eastAsia"/>
                <w:szCs w:val="21"/>
              </w:rPr>
              <w:t>居座ら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979178" w14:textId="77777777" w:rsidR="00AA4ACA" w:rsidRPr="00AA4ACA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A4ACA">
              <w:rPr>
                <w:rFonts w:ascii="ＭＳ ゴシック" w:eastAsia="ＭＳ ゴシック" w:hAnsi="ＭＳ ゴシック" w:hint="eastAsia"/>
                <w:sz w:val="19"/>
                <w:szCs w:val="19"/>
              </w:rPr>
              <w:t>道を通ることができなかっ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63897" w14:textId="516655A6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585686CE" w14:textId="77777777" w:rsidTr="00AA4ACA">
        <w:trPr>
          <w:trHeight w:val="423"/>
        </w:trPr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99B491" w14:textId="77777777" w:rsidR="00AA4ACA" w:rsidRPr="00F35632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B0EE07" w14:textId="77777777" w:rsidR="00AA4ACA" w:rsidRPr="00025A6A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25A6A">
              <w:rPr>
                <w:rFonts w:ascii="ＭＳ ゴシック" w:eastAsia="ＭＳ ゴシック" w:hAnsi="ＭＳ ゴシック" w:hint="eastAsia"/>
                <w:sz w:val="19"/>
                <w:szCs w:val="19"/>
              </w:rPr>
              <w:t>家や車から出られなかっ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959CB" w14:textId="32C82B22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3D8E3A92" w14:textId="77777777" w:rsidTr="00AA4ACA">
        <w:trPr>
          <w:trHeight w:val="132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E604F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A4ACA" w:rsidRPr="00CD6C59">
                    <w:rPr>
                      <w:rFonts w:ascii="ＭＳ ゴシック" w:eastAsia="ＭＳ ゴシック" w:hAnsi="ＭＳ ゴシック"/>
                      <w:szCs w:val="21"/>
                    </w:rPr>
                    <w:t>いかく</w:t>
                  </w:r>
                </w:rt>
                <w:rubyBase>
                  <w:r w:rsidR="00AA4ACA" w:rsidRPr="00CD6C59">
                    <w:rPr>
                      <w:rFonts w:ascii="ＭＳ ゴシック" w:eastAsia="ＭＳ ゴシック" w:hAnsi="ＭＳ ゴシック"/>
                      <w:szCs w:val="21"/>
                    </w:rPr>
                    <w:t>威嚇</w:t>
                  </w:r>
                </w:rubyBase>
              </w:ruby>
            </w: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され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窓に体当たりされたなど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CC3BE" w14:textId="7BA4A998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7042F979" w14:textId="77777777" w:rsidTr="00AA4ACA">
        <w:trPr>
          <w:trHeight w:val="424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9D845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追いかけら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0A2D1" w14:textId="6A88C32C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57F7BEF2" w14:textId="77777777" w:rsidTr="00AA4ACA">
        <w:trPr>
          <w:trHeight w:val="424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99715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体に乗りかから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0BB21" w14:textId="76CD1B1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18F7FB21" w14:textId="77777777" w:rsidTr="00AA4ACA">
        <w:trPr>
          <w:trHeight w:val="424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54193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引っ搔か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D6712" w14:textId="6C6A756A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6BC4C805" w14:textId="77777777" w:rsidTr="00AA4ACA">
        <w:trPr>
          <w:trHeight w:val="424"/>
        </w:trPr>
        <w:tc>
          <w:tcPr>
            <w:tcW w:w="527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69CF71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噛みつかれた</w:t>
            </w:r>
          </w:p>
        </w:tc>
        <w:tc>
          <w:tcPr>
            <w:tcW w:w="37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5A3C36" w14:textId="2819D7F3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0A1C9606" w14:textId="77777777" w:rsidTr="00AA4ACA">
        <w:trPr>
          <w:trHeight w:val="379"/>
        </w:trPr>
        <w:tc>
          <w:tcPr>
            <w:tcW w:w="993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73A50F0" w14:textId="77777777" w:rsidR="00AA4ACA" w:rsidRPr="00F448A8" w:rsidRDefault="00AA4ACA" w:rsidP="00025A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F448A8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その他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400166" w14:textId="78A00372" w:rsidR="00AA4ACA" w:rsidRPr="00F35632" w:rsidRDefault="00AA4ACA" w:rsidP="00025A6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(　　　　　　　　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549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)</w:t>
            </w:r>
          </w:p>
        </w:tc>
        <w:tc>
          <w:tcPr>
            <w:tcW w:w="37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0CDA38" w14:textId="568F3638" w:rsidR="00AA4ACA" w:rsidRPr="00F35632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3A6384AC" w14:textId="77777777" w:rsidTr="00AA4ACA">
        <w:trPr>
          <w:trHeight w:val="413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14:paraId="05B42B71" w14:textId="77777777" w:rsidR="00AA4ACA" w:rsidRPr="00F35632" w:rsidRDefault="00AA4ACA" w:rsidP="0013197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F3378F" w14:textId="253A7590" w:rsidR="00AA4ACA" w:rsidRPr="00F35632" w:rsidRDefault="00AA4ACA" w:rsidP="0013197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(　　　　　　　　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8549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)</w:t>
            </w:r>
          </w:p>
        </w:tc>
        <w:tc>
          <w:tcPr>
            <w:tcW w:w="3795" w:type="dxa"/>
            <w:tcBorders>
              <w:top w:val="dotted" w:sz="4" w:space="0" w:color="auto"/>
            </w:tcBorders>
            <w:vAlign w:val="center"/>
          </w:tcPr>
          <w:p w14:paraId="1CC13038" w14:textId="3319F661" w:rsidR="00AA4ACA" w:rsidRPr="00F35632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</w:tbl>
    <w:p w14:paraId="16E59A65" w14:textId="04097FF0" w:rsidR="00FD65B8" w:rsidRPr="00061AA2" w:rsidRDefault="00F35632" w:rsidP="00FD65B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☆☆☆ </w:t>
      </w:r>
      <w:r w:rsidR="00814A28" w:rsidRPr="00814A28">
        <w:rPr>
          <w:rFonts w:ascii="ＭＳ 明朝" w:eastAsia="ＭＳ 明朝" w:hAnsi="ＭＳ 明朝" w:hint="eastAsia"/>
          <w:sz w:val="22"/>
        </w:rPr>
        <w:t>ご協力ありがとうございました</w:t>
      </w:r>
      <w:r>
        <w:rPr>
          <w:rFonts w:ascii="ＭＳ 明朝" w:eastAsia="ＭＳ 明朝" w:hAnsi="ＭＳ 明朝" w:hint="eastAsia"/>
          <w:sz w:val="22"/>
        </w:rPr>
        <w:t xml:space="preserve">。 </w:t>
      </w:r>
      <w:r w:rsidRPr="00F35632">
        <w:rPr>
          <w:rFonts w:ascii="ＭＳ 明朝" w:eastAsia="ＭＳ 明朝" w:hAnsi="ＭＳ 明朝" w:hint="eastAsia"/>
          <w:sz w:val="22"/>
        </w:rPr>
        <w:t>☆☆☆</w:t>
      </w:r>
      <w:r w:rsidR="008021C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60DB5A" wp14:editId="7BCBCA2F">
                <wp:simplePos x="0" y="0"/>
                <wp:positionH relativeFrom="column">
                  <wp:posOffset>1233170</wp:posOffset>
                </wp:positionH>
                <wp:positionV relativeFrom="paragraph">
                  <wp:posOffset>356870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DB18F98" id="直線コネクタ 8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28.1pt" to="97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sectPr w:rsidR="00FD65B8" w:rsidRPr="00061AA2" w:rsidSect="001625F8">
      <w:pgSz w:w="11906" w:h="16838" w:code="9"/>
      <w:pgMar w:top="1134" w:right="1418" w:bottom="567" w:left="1418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1FE5" w14:textId="77777777" w:rsidR="00BE058B" w:rsidRDefault="00BE058B" w:rsidP="00C03572">
      <w:r>
        <w:separator/>
      </w:r>
    </w:p>
  </w:endnote>
  <w:endnote w:type="continuationSeparator" w:id="0">
    <w:p w14:paraId="636BADF5" w14:textId="77777777" w:rsidR="00BE058B" w:rsidRDefault="00BE058B" w:rsidP="00C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4B9D" w14:textId="77777777" w:rsidR="00BE058B" w:rsidRDefault="00BE058B" w:rsidP="00C03572">
      <w:r>
        <w:separator/>
      </w:r>
    </w:p>
  </w:footnote>
  <w:footnote w:type="continuationSeparator" w:id="0">
    <w:p w14:paraId="57B1644B" w14:textId="77777777" w:rsidR="00BE058B" w:rsidRDefault="00BE058B" w:rsidP="00C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8A"/>
    <w:rsid w:val="00025A6A"/>
    <w:rsid w:val="0002699E"/>
    <w:rsid w:val="00027BDC"/>
    <w:rsid w:val="00032DD7"/>
    <w:rsid w:val="00041C68"/>
    <w:rsid w:val="00045F7E"/>
    <w:rsid w:val="00055F38"/>
    <w:rsid w:val="00061AA2"/>
    <w:rsid w:val="00085B8A"/>
    <w:rsid w:val="0009460F"/>
    <w:rsid w:val="000E4DCF"/>
    <w:rsid w:val="000E5B4C"/>
    <w:rsid w:val="000F4936"/>
    <w:rsid w:val="00131978"/>
    <w:rsid w:val="0013406A"/>
    <w:rsid w:val="001528ED"/>
    <w:rsid w:val="001579DD"/>
    <w:rsid w:val="001625F8"/>
    <w:rsid w:val="001716A2"/>
    <w:rsid w:val="00193D96"/>
    <w:rsid w:val="00197A53"/>
    <w:rsid w:val="002026E0"/>
    <w:rsid w:val="00211FD4"/>
    <w:rsid w:val="0022391D"/>
    <w:rsid w:val="00223D0D"/>
    <w:rsid w:val="00241BAE"/>
    <w:rsid w:val="00250D14"/>
    <w:rsid w:val="0025187F"/>
    <w:rsid w:val="00251FC5"/>
    <w:rsid w:val="0025439F"/>
    <w:rsid w:val="002648F9"/>
    <w:rsid w:val="002679FC"/>
    <w:rsid w:val="00284D7D"/>
    <w:rsid w:val="00286BCB"/>
    <w:rsid w:val="00290566"/>
    <w:rsid w:val="00292581"/>
    <w:rsid w:val="00297835"/>
    <w:rsid w:val="002A3601"/>
    <w:rsid w:val="002B0A8C"/>
    <w:rsid w:val="002B1FEA"/>
    <w:rsid w:val="002B468B"/>
    <w:rsid w:val="002B6C61"/>
    <w:rsid w:val="002C783D"/>
    <w:rsid w:val="002D3CD7"/>
    <w:rsid w:val="002E07F7"/>
    <w:rsid w:val="002E672F"/>
    <w:rsid w:val="00301DC4"/>
    <w:rsid w:val="0031035D"/>
    <w:rsid w:val="00323DDE"/>
    <w:rsid w:val="00323E4B"/>
    <w:rsid w:val="00324505"/>
    <w:rsid w:val="00332837"/>
    <w:rsid w:val="003358F3"/>
    <w:rsid w:val="00367B25"/>
    <w:rsid w:val="00377980"/>
    <w:rsid w:val="003856CD"/>
    <w:rsid w:val="003D0F13"/>
    <w:rsid w:val="003F1306"/>
    <w:rsid w:val="004305B5"/>
    <w:rsid w:val="00437850"/>
    <w:rsid w:val="004647B5"/>
    <w:rsid w:val="00465601"/>
    <w:rsid w:val="00482554"/>
    <w:rsid w:val="00485336"/>
    <w:rsid w:val="00497A93"/>
    <w:rsid w:val="004E790D"/>
    <w:rsid w:val="004F299F"/>
    <w:rsid w:val="0052177D"/>
    <w:rsid w:val="005256C5"/>
    <w:rsid w:val="00525DFE"/>
    <w:rsid w:val="00533683"/>
    <w:rsid w:val="00580AA8"/>
    <w:rsid w:val="00591C3F"/>
    <w:rsid w:val="00592F4B"/>
    <w:rsid w:val="005D5364"/>
    <w:rsid w:val="005E029B"/>
    <w:rsid w:val="005E4869"/>
    <w:rsid w:val="005F2A48"/>
    <w:rsid w:val="00602A38"/>
    <w:rsid w:val="0060392C"/>
    <w:rsid w:val="006126FA"/>
    <w:rsid w:val="00650E3D"/>
    <w:rsid w:val="00651D19"/>
    <w:rsid w:val="006563A5"/>
    <w:rsid w:val="006643D4"/>
    <w:rsid w:val="006A7FD7"/>
    <w:rsid w:val="006B0DA0"/>
    <w:rsid w:val="006C3F8B"/>
    <w:rsid w:val="006D4BBA"/>
    <w:rsid w:val="006E104D"/>
    <w:rsid w:val="006F7528"/>
    <w:rsid w:val="0071670B"/>
    <w:rsid w:val="00751EDC"/>
    <w:rsid w:val="007574D6"/>
    <w:rsid w:val="0076428C"/>
    <w:rsid w:val="0079290A"/>
    <w:rsid w:val="007B3FEC"/>
    <w:rsid w:val="007B5496"/>
    <w:rsid w:val="007D0AD1"/>
    <w:rsid w:val="008007B6"/>
    <w:rsid w:val="008021CB"/>
    <w:rsid w:val="00814A28"/>
    <w:rsid w:val="0082277C"/>
    <w:rsid w:val="008309A8"/>
    <w:rsid w:val="008408F0"/>
    <w:rsid w:val="00845DD4"/>
    <w:rsid w:val="0085264A"/>
    <w:rsid w:val="008549A5"/>
    <w:rsid w:val="00855981"/>
    <w:rsid w:val="00892DB9"/>
    <w:rsid w:val="008D23B2"/>
    <w:rsid w:val="008D4310"/>
    <w:rsid w:val="008E1556"/>
    <w:rsid w:val="008E6766"/>
    <w:rsid w:val="00912886"/>
    <w:rsid w:val="00915FE8"/>
    <w:rsid w:val="009258A0"/>
    <w:rsid w:val="009270D7"/>
    <w:rsid w:val="00942955"/>
    <w:rsid w:val="009542D7"/>
    <w:rsid w:val="00963E48"/>
    <w:rsid w:val="00966EDD"/>
    <w:rsid w:val="00974E60"/>
    <w:rsid w:val="0097772F"/>
    <w:rsid w:val="0099178A"/>
    <w:rsid w:val="009A2A43"/>
    <w:rsid w:val="009A52C8"/>
    <w:rsid w:val="009A5CA8"/>
    <w:rsid w:val="009B2A14"/>
    <w:rsid w:val="009B39A1"/>
    <w:rsid w:val="009F7DE8"/>
    <w:rsid w:val="00A17C3B"/>
    <w:rsid w:val="00A33ED0"/>
    <w:rsid w:val="00A62E45"/>
    <w:rsid w:val="00A63B1E"/>
    <w:rsid w:val="00A7520C"/>
    <w:rsid w:val="00AA3642"/>
    <w:rsid w:val="00AA4ACA"/>
    <w:rsid w:val="00AB49BD"/>
    <w:rsid w:val="00AE5D56"/>
    <w:rsid w:val="00B042AC"/>
    <w:rsid w:val="00B2215C"/>
    <w:rsid w:val="00B37FBA"/>
    <w:rsid w:val="00B517E0"/>
    <w:rsid w:val="00BA1A81"/>
    <w:rsid w:val="00BA2177"/>
    <w:rsid w:val="00BD5F49"/>
    <w:rsid w:val="00BE058B"/>
    <w:rsid w:val="00BF4C58"/>
    <w:rsid w:val="00BF5EB3"/>
    <w:rsid w:val="00C03572"/>
    <w:rsid w:val="00C04BE1"/>
    <w:rsid w:val="00C1121A"/>
    <w:rsid w:val="00C24104"/>
    <w:rsid w:val="00C5024D"/>
    <w:rsid w:val="00C505FF"/>
    <w:rsid w:val="00C75A35"/>
    <w:rsid w:val="00C812D6"/>
    <w:rsid w:val="00C83F1F"/>
    <w:rsid w:val="00C86F75"/>
    <w:rsid w:val="00C87F9D"/>
    <w:rsid w:val="00C902BE"/>
    <w:rsid w:val="00C905B4"/>
    <w:rsid w:val="00CC450E"/>
    <w:rsid w:val="00CD6C59"/>
    <w:rsid w:val="00CE54DE"/>
    <w:rsid w:val="00CF3BD3"/>
    <w:rsid w:val="00D31DB8"/>
    <w:rsid w:val="00D342B7"/>
    <w:rsid w:val="00D4028A"/>
    <w:rsid w:val="00D454E9"/>
    <w:rsid w:val="00D620C2"/>
    <w:rsid w:val="00D7074F"/>
    <w:rsid w:val="00D821E3"/>
    <w:rsid w:val="00D8796A"/>
    <w:rsid w:val="00DB3700"/>
    <w:rsid w:val="00DD741D"/>
    <w:rsid w:val="00DF4433"/>
    <w:rsid w:val="00E07F37"/>
    <w:rsid w:val="00E1340A"/>
    <w:rsid w:val="00E26373"/>
    <w:rsid w:val="00E26591"/>
    <w:rsid w:val="00E27CA6"/>
    <w:rsid w:val="00E41381"/>
    <w:rsid w:val="00E442B9"/>
    <w:rsid w:val="00E44CC8"/>
    <w:rsid w:val="00E57546"/>
    <w:rsid w:val="00E6078C"/>
    <w:rsid w:val="00E7674A"/>
    <w:rsid w:val="00ED1BB6"/>
    <w:rsid w:val="00F35632"/>
    <w:rsid w:val="00F448A8"/>
    <w:rsid w:val="00F721BA"/>
    <w:rsid w:val="00FA4A88"/>
    <w:rsid w:val="00FB5BDD"/>
    <w:rsid w:val="00FC6C08"/>
    <w:rsid w:val="00FD08CE"/>
    <w:rsid w:val="00FD1468"/>
    <w:rsid w:val="00FD65B8"/>
    <w:rsid w:val="00FD6D8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C3A9"/>
  <w15:chartTrackingRefBased/>
  <w15:docId w15:val="{4FAA1825-B90E-465A-8614-6BCC9E1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77C"/>
    <w:pPr>
      <w:ind w:leftChars="400" w:left="840"/>
    </w:pPr>
  </w:style>
  <w:style w:type="character" w:styleId="a4">
    <w:name w:val="Hyperlink"/>
    <w:basedOn w:val="a0"/>
    <w:uiPriority w:val="99"/>
    <w:unhideWhenUsed/>
    <w:rsid w:val="00845D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5DD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45D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03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3572"/>
  </w:style>
  <w:style w:type="paragraph" w:styleId="a9">
    <w:name w:val="footer"/>
    <w:basedOn w:val="a"/>
    <w:link w:val="aa"/>
    <w:uiPriority w:val="99"/>
    <w:unhideWhenUsed/>
    <w:rsid w:val="00C035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F1E2-0058-41C7-AADC-69612D0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石裕之(環境課)</dc:creator>
  <cp:keywords/>
  <dc:description/>
  <cp:lastModifiedBy>小澤　竣</cp:lastModifiedBy>
  <cp:revision>3</cp:revision>
  <cp:lastPrinted>2026-01-08T01:04:00Z</cp:lastPrinted>
  <dcterms:created xsi:type="dcterms:W3CDTF">2026-01-08T02:43:00Z</dcterms:created>
  <dcterms:modified xsi:type="dcterms:W3CDTF">2026-02-26T05:05:00Z</dcterms:modified>
</cp:coreProperties>
</file>